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2947" w14:textId="77777777" w:rsidR="0013774F" w:rsidRDefault="0034113D" w:rsidP="00654366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20BC990" wp14:editId="79408F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62050" cy="644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V Logo 17 F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A4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CD87F70" wp14:editId="589DC3BA">
            <wp:simplePos x="0" y="0"/>
            <wp:positionH relativeFrom="column">
              <wp:posOffset>-390525</wp:posOffset>
            </wp:positionH>
            <wp:positionV relativeFrom="paragraph">
              <wp:posOffset>96520</wp:posOffset>
            </wp:positionV>
            <wp:extent cx="1123950" cy="681355"/>
            <wp:effectExtent l="0" t="0" r="0" b="4445"/>
            <wp:wrapNone/>
            <wp:docPr id="2" name="Picture 2" descr="PDF%20New%20Logo%20final%20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%20New%20Logo%20final%20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A3719" w14:textId="77777777" w:rsidR="00390A48" w:rsidRDefault="00390A48" w:rsidP="006543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709DAA" w14:textId="77777777" w:rsidR="00FF6F81" w:rsidRPr="00654366" w:rsidRDefault="00FF6F81" w:rsidP="006543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4366">
        <w:rPr>
          <w:rFonts w:ascii="Arial" w:hAnsi="Arial" w:cs="Arial"/>
          <w:b/>
          <w:sz w:val="24"/>
          <w:szCs w:val="24"/>
          <w:u w:val="single"/>
        </w:rPr>
        <w:t xml:space="preserve">PARENT REPRESENTATIVE </w:t>
      </w:r>
      <w:r w:rsidR="00B42939" w:rsidRPr="00654366">
        <w:rPr>
          <w:rFonts w:ascii="Arial" w:hAnsi="Arial" w:cs="Arial"/>
          <w:b/>
          <w:sz w:val="24"/>
          <w:szCs w:val="24"/>
          <w:u w:val="single"/>
        </w:rPr>
        <w:t>REGISTRATION FORM</w:t>
      </w:r>
    </w:p>
    <w:p w14:paraId="4A5D4598" w14:textId="4E81BDF2" w:rsidR="00FF6F81" w:rsidRPr="00654366" w:rsidRDefault="00FF6F81" w:rsidP="00B42939">
      <w:pPr>
        <w:rPr>
          <w:rFonts w:ascii="Arial" w:hAnsi="Arial" w:cs="Arial"/>
          <w:sz w:val="24"/>
          <w:szCs w:val="24"/>
          <w:u w:val="single"/>
        </w:rPr>
      </w:pPr>
      <w:r w:rsidRPr="00654366">
        <w:rPr>
          <w:rFonts w:ascii="Arial" w:hAnsi="Arial" w:cs="Arial"/>
          <w:sz w:val="24"/>
          <w:szCs w:val="24"/>
          <w:u w:val="single"/>
        </w:rPr>
        <w:t xml:space="preserve">About </w:t>
      </w:r>
      <w:r w:rsidR="00514FE0">
        <w:rPr>
          <w:rFonts w:ascii="Arial" w:hAnsi="Arial" w:cs="Arial"/>
          <w:sz w:val="24"/>
          <w:szCs w:val="24"/>
          <w:u w:val="single"/>
        </w:rPr>
        <w:t>yo</w:t>
      </w:r>
      <w:r w:rsidRPr="00654366">
        <w:rPr>
          <w:rFonts w:ascii="Arial" w:hAnsi="Arial" w:cs="Arial"/>
          <w:sz w:val="24"/>
          <w:szCs w:val="24"/>
          <w:u w:val="single"/>
        </w:rPr>
        <w:t>u</w:t>
      </w:r>
    </w:p>
    <w:p w14:paraId="7743B2F4" w14:textId="77777777"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Name:</w:t>
      </w:r>
    </w:p>
    <w:p w14:paraId="7B353991" w14:textId="77777777"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Address:</w:t>
      </w:r>
    </w:p>
    <w:p w14:paraId="43EE647D" w14:textId="77777777"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</w:p>
    <w:p w14:paraId="2B91F025" w14:textId="77777777"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Telephone:</w:t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>Email:</w:t>
      </w:r>
    </w:p>
    <w:p w14:paraId="18B68207" w14:textId="77777777" w:rsidR="00B42939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What aspect of PPV would you like to be involved in (please circle)?</w:t>
      </w:r>
    </w:p>
    <w:p w14:paraId="2CA6FE11" w14:textId="3BC9D04D" w:rsidR="00FF6F81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Steering Group</w:t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  <w:t xml:space="preserve">Strategic </w:t>
      </w:r>
      <w:r w:rsidR="00514FE0">
        <w:rPr>
          <w:rFonts w:ascii="Arial" w:hAnsi="Arial" w:cs="Arial"/>
          <w:sz w:val="24"/>
          <w:szCs w:val="24"/>
        </w:rPr>
        <w:t>M</w:t>
      </w:r>
      <w:r w:rsidRPr="00654366">
        <w:rPr>
          <w:rFonts w:ascii="Arial" w:hAnsi="Arial" w:cs="Arial"/>
          <w:sz w:val="24"/>
          <w:szCs w:val="24"/>
        </w:rPr>
        <w:t>eetings</w:t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  <w:t>Volunteering</w:t>
      </w:r>
    </w:p>
    <w:p w14:paraId="1D6D9C82" w14:textId="77777777" w:rsidR="00890235" w:rsidRPr="00654366" w:rsidRDefault="00890235" w:rsidP="00B42939">
      <w:pPr>
        <w:rPr>
          <w:rFonts w:ascii="Arial" w:hAnsi="Arial" w:cs="Arial"/>
          <w:sz w:val="24"/>
          <w:szCs w:val="24"/>
        </w:rPr>
      </w:pPr>
    </w:p>
    <w:p w14:paraId="1119E1E6" w14:textId="77777777" w:rsidR="00FF6F81" w:rsidRPr="00654366" w:rsidRDefault="00FF6F81" w:rsidP="00B42939">
      <w:pPr>
        <w:rPr>
          <w:rFonts w:ascii="Arial" w:hAnsi="Arial" w:cs="Arial"/>
          <w:sz w:val="24"/>
          <w:szCs w:val="24"/>
          <w:u w:val="single"/>
        </w:rPr>
      </w:pPr>
      <w:r w:rsidRPr="00654366">
        <w:rPr>
          <w:rFonts w:ascii="Arial" w:hAnsi="Arial" w:cs="Arial"/>
          <w:sz w:val="24"/>
          <w:szCs w:val="24"/>
          <w:u w:val="single"/>
        </w:rPr>
        <w:t>About your child</w:t>
      </w:r>
    </w:p>
    <w:p w14:paraId="644BDDB4" w14:textId="77777777"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Nature of child’s disability/special need:</w:t>
      </w:r>
    </w:p>
    <w:p w14:paraId="4D853495" w14:textId="77777777" w:rsidR="005D2E10" w:rsidRDefault="005D2E10" w:rsidP="001469E8">
      <w:pPr>
        <w:rPr>
          <w:rFonts w:ascii="Arial" w:hAnsi="Arial" w:cs="Arial"/>
          <w:sz w:val="24"/>
          <w:szCs w:val="24"/>
        </w:rPr>
      </w:pPr>
    </w:p>
    <w:p w14:paraId="0A3F0B14" w14:textId="77777777" w:rsidR="00B42939" w:rsidRPr="00654366" w:rsidRDefault="00FF6F81" w:rsidP="001469E8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Does your child have an EHCP?</w:t>
      </w:r>
      <w:r w:rsidR="00B42939" w:rsidRPr="00654366">
        <w:rPr>
          <w:rFonts w:ascii="Arial" w:hAnsi="Arial" w:cs="Arial"/>
          <w:sz w:val="24"/>
          <w:szCs w:val="24"/>
        </w:rPr>
        <w:t xml:space="preserve"> </w:t>
      </w:r>
      <w:r w:rsidR="00B42939"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ab/>
      </w:r>
      <w:r w:rsidR="00FD64BE" w:rsidRPr="00654366">
        <w:rPr>
          <w:rFonts w:ascii="Arial" w:hAnsi="Arial" w:cs="Arial"/>
          <w:sz w:val="24"/>
          <w:szCs w:val="24"/>
        </w:rPr>
        <w:t xml:space="preserve">           </w:t>
      </w:r>
      <w:r w:rsidR="00B42939" w:rsidRPr="00654366">
        <w:rPr>
          <w:rFonts w:ascii="Arial" w:hAnsi="Arial" w:cs="Arial"/>
          <w:sz w:val="24"/>
          <w:szCs w:val="24"/>
        </w:rPr>
        <w:t>Yes</w:t>
      </w:r>
      <w:r w:rsidR="00B42939"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ab/>
        <w:t>No</w:t>
      </w:r>
    </w:p>
    <w:p w14:paraId="2F98B4AA" w14:textId="77777777" w:rsidR="005D2E10" w:rsidRDefault="005D2E10" w:rsidP="00B42939">
      <w:pPr>
        <w:rPr>
          <w:rFonts w:ascii="Arial" w:hAnsi="Arial" w:cs="Arial"/>
          <w:sz w:val="24"/>
          <w:szCs w:val="24"/>
        </w:rPr>
      </w:pPr>
    </w:p>
    <w:p w14:paraId="1057B2A8" w14:textId="77777777" w:rsidR="00B42939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Is your child on SEN Support?</w:t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>Yes</w:t>
      </w:r>
      <w:r w:rsidR="00B42939"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ab/>
        <w:t>No</w:t>
      </w:r>
    </w:p>
    <w:p w14:paraId="0F6D82CB" w14:textId="77777777" w:rsidR="005D2E10" w:rsidRDefault="005D2E10" w:rsidP="00B42939">
      <w:pPr>
        <w:rPr>
          <w:rFonts w:ascii="Arial" w:hAnsi="Arial" w:cs="Arial"/>
          <w:sz w:val="24"/>
          <w:szCs w:val="24"/>
        </w:rPr>
      </w:pPr>
    </w:p>
    <w:p w14:paraId="773F5C37" w14:textId="77777777" w:rsidR="001B226E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How old is your child?</w:t>
      </w:r>
    </w:p>
    <w:p w14:paraId="54C1AC34" w14:textId="21E0C9EC" w:rsidR="00FF6F81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 xml:space="preserve">Is </w:t>
      </w:r>
      <w:r w:rsidR="00E57B32">
        <w:rPr>
          <w:rFonts w:ascii="Arial" w:hAnsi="Arial" w:cs="Arial"/>
          <w:sz w:val="24"/>
          <w:szCs w:val="24"/>
        </w:rPr>
        <w:t>your child</w:t>
      </w:r>
      <w:r w:rsidRPr="00654366">
        <w:rPr>
          <w:rFonts w:ascii="Arial" w:hAnsi="Arial" w:cs="Arial"/>
          <w:sz w:val="24"/>
          <w:szCs w:val="24"/>
        </w:rPr>
        <w:t xml:space="preserve"> in mainstream or special needs school, primary, secondary, college, employment or training (please circle), other please state:</w:t>
      </w:r>
    </w:p>
    <w:p w14:paraId="5961913A" w14:textId="4A2CA004" w:rsidR="00E57B32" w:rsidRDefault="00E57B32" w:rsidP="00B42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 ………………………………………</w:t>
      </w:r>
    </w:p>
    <w:p w14:paraId="24F83B68" w14:textId="2D03A65D" w:rsidR="00B42939" w:rsidRDefault="005D2E10" w:rsidP="00B42939">
      <w:pPr>
        <w:rPr>
          <w:rFonts w:ascii="Arial" w:hAnsi="Arial" w:cs="Arial"/>
          <w:sz w:val="24"/>
          <w:szCs w:val="24"/>
        </w:rPr>
      </w:pPr>
      <w:r w:rsidRPr="005D2E10">
        <w:rPr>
          <w:rFonts w:ascii="Arial" w:hAnsi="Arial" w:cs="Arial"/>
          <w:sz w:val="24"/>
          <w:szCs w:val="24"/>
        </w:rPr>
        <w:t>Date completed:</w:t>
      </w:r>
      <w:r w:rsidR="00E57B32">
        <w:rPr>
          <w:rFonts w:ascii="Arial" w:hAnsi="Arial" w:cs="Arial"/>
          <w:sz w:val="24"/>
          <w:szCs w:val="24"/>
        </w:rPr>
        <w:t xml:space="preserve"> …………………………….</w:t>
      </w:r>
      <w:r w:rsidRPr="005D2E10">
        <w:rPr>
          <w:rFonts w:ascii="Arial" w:hAnsi="Arial" w:cs="Arial"/>
          <w:sz w:val="24"/>
          <w:szCs w:val="24"/>
        </w:rPr>
        <w:t xml:space="preserve"> </w:t>
      </w:r>
    </w:p>
    <w:p w14:paraId="24D88674" w14:textId="77777777" w:rsidR="00E57B32" w:rsidRPr="005D2E10" w:rsidRDefault="00E57B32" w:rsidP="00B42939">
      <w:pPr>
        <w:rPr>
          <w:rFonts w:ascii="Arial" w:hAnsi="Arial" w:cs="Arial"/>
          <w:sz w:val="24"/>
          <w:szCs w:val="24"/>
        </w:rPr>
      </w:pPr>
    </w:p>
    <w:sectPr w:rsidR="00E57B32" w:rsidRPr="005D2E1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0EBB" w14:textId="77777777" w:rsidR="001A5BBC" w:rsidRDefault="001A5BBC" w:rsidP="007952F4">
      <w:pPr>
        <w:spacing w:after="0" w:line="240" w:lineRule="auto"/>
      </w:pPr>
      <w:r>
        <w:separator/>
      </w:r>
    </w:p>
  </w:endnote>
  <w:endnote w:type="continuationSeparator" w:id="0">
    <w:p w14:paraId="029FBDC6" w14:textId="77777777" w:rsidR="001A5BBC" w:rsidRDefault="001A5BBC" w:rsidP="0079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DB23" w14:textId="4E517A0A" w:rsidR="009F1634" w:rsidRPr="00514FE0" w:rsidRDefault="009F1634" w:rsidP="00514FE0">
    <w:pPr>
      <w:pStyle w:val="Footer"/>
      <w:jc w:val="both"/>
      <w:rPr>
        <w:i/>
        <w:iCs/>
      </w:rPr>
    </w:pPr>
    <w:r>
      <w:t xml:space="preserve">Portsmouth Parent Voice (PPV) is part of Portsmouth Disability Forum. Registered Charity No: 1096327, Company Limited by Guarantee 4530443. The Frank Sorrell Centre, Prince Albert Road, Southsea, Hants, PO4 9HR </w:t>
    </w:r>
    <w:r>
      <w:rPr>
        <w:b/>
      </w:rPr>
      <w:t>Email:</w:t>
    </w:r>
    <w:r>
      <w:t xml:space="preserve"> </w:t>
    </w:r>
    <w:r w:rsidR="00E57B32" w:rsidRPr="00E57B32">
      <w:t>ppvm</w:t>
    </w:r>
    <w:r w:rsidR="00E57B32">
      <w:t>anager@p-d-f.org.uk</w:t>
    </w:r>
    <w:r>
      <w:tab/>
    </w:r>
    <w:r w:rsidR="00514FE0" w:rsidRPr="00514FE0">
      <w:rPr>
        <w:i/>
        <w:iCs/>
      </w:rPr>
      <w:t xml:space="preserve">Updated by AC </w:t>
    </w:r>
    <w:r w:rsidR="00E57B32" w:rsidRPr="00514FE0">
      <w:rPr>
        <w:i/>
        <w:iCs/>
      </w:rPr>
      <w:t>Nov</w:t>
    </w:r>
    <w:r w:rsidRPr="00514FE0">
      <w:rPr>
        <w:i/>
        <w:iCs/>
      </w:rPr>
      <w:t xml:space="preserve"> </w:t>
    </w:r>
    <w:r w:rsidR="00E57B32" w:rsidRPr="00514FE0">
      <w:rPr>
        <w:i/>
        <w:iCs/>
      </w:rPr>
      <w:t>2020</w:t>
    </w:r>
  </w:p>
  <w:p w14:paraId="684C9E30" w14:textId="77777777" w:rsidR="007952F4" w:rsidRPr="00390A48" w:rsidRDefault="007952F4" w:rsidP="00390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ECA7" w14:textId="77777777" w:rsidR="001A5BBC" w:rsidRDefault="001A5BBC" w:rsidP="007952F4">
      <w:pPr>
        <w:spacing w:after="0" w:line="240" w:lineRule="auto"/>
      </w:pPr>
      <w:r>
        <w:separator/>
      </w:r>
    </w:p>
  </w:footnote>
  <w:footnote w:type="continuationSeparator" w:id="0">
    <w:p w14:paraId="4308BECB" w14:textId="77777777" w:rsidR="001A5BBC" w:rsidRDefault="001A5BBC" w:rsidP="00795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4F"/>
    <w:rsid w:val="00027939"/>
    <w:rsid w:val="0013774F"/>
    <w:rsid w:val="001469E8"/>
    <w:rsid w:val="001A5BBC"/>
    <w:rsid w:val="001B226E"/>
    <w:rsid w:val="002D484D"/>
    <w:rsid w:val="003269A7"/>
    <w:rsid w:val="0034113D"/>
    <w:rsid w:val="00390A48"/>
    <w:rsid w:val="00514FE0"/>
    <w:rsid w:val="005D2E10"/>
    <w:rsid w:val="00654366"/>
    <w:rsid w:val="006D1188"/>
    <w:rsid w:val="007952F4"/>
    <w:rsid w:val="007C1464"/>
    <w:rsid w:val="007D4485"/>
    <w:rsid w:val="00890235"/>
    <w:rsid w:val="009B2484"/>
    <w:rsid w:val="009F1634"/>
    <w:rsid w:val="00A544E4"/>
    <w:rsid w:val="00B42939"/>
    <w:rsid w:val="00D72173"/>
    <w:rsid w:val="00E33CCA"/>
    <w:rsid w:val="00E35440"/>
    <w:rsid w:val="00E57B32"/>
    <w:rsid w:val="00FD64BE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A1280"/>
  <w15:docId w15:val="{56AE5E4F-8D18-4FD5-90D4-ED831926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F4"/>
  </w:style>
  <w:style w:type="paragraph" w:styleId="Footer">
    <w:name w:val="footer"/>
    <w:basedOn w:val="Normal"/>
    <w:link w:val="FooterChar"/>
    <w:uiPriority w:val="99"/>
    <w:unhideWhenUsed/>
    <w:rsid w:val="0079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F4"/>
  </w:style>
  <w:style w:type="paragraph" w:customStyle="1" w:styleId="ecxmsonormal">
    <w:name w:val="ecxmsonormal"/>
    <w:basedOn w:val="Normal"/>
    <w:rsid w:val="007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952F4"/>
  </w:style>
  <w:style w:type="character" w:styleId="Hyperlink">
    <w:name w:val="Hyperlink"/>
    <w:basedOn w:val="DefaultParagraphFont"/>
    <w:uiPriority w:val="99"/>
    <w:unhideWhenUsed/>
    <w:rsid w:val="0079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56FF-2262-47AC-9A37-0A2263D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V</dc:creator>
  <cp:lastModifiedBy>Alley Cooper</cp:lastModifiedBy>
  <cp:revision>4</cp:revision>
  <cp:lastPrinted>2013-05-09T12:30:00Z</cp:lastPrinted>
  <dcterms:created xsi:type="dcterms:W3CDTF">2020-11-11T10:33:00Z</dcterms:created>
  <dcterms:modified xsi:type="dcterms:W3CDTF">2020-11-11T14:03:00Z</dcterms:modified>
</cp:coreProperties>
</file>